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482ED7" w:rsidP="005F7FC2">
      <w:pPr>
        <w:spacing w:after="0" w:line="240" w:lineRule="auto"/>
        <w:rPr>
          <w:rFonts w:ascii="Times New Roman" w:hAnsi="Times New Roman" w:cs="Times New Roman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Pr="001C3AC2" w:rsidRDefault="001C3AC2" w:rsidP="001C3AC2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ұбаева Анар Сәбит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82ED7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482ED7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1C3AC2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3.01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482ED7" w:rsidP="005F7FC2">
      <w:pPr>
        <w:pStyle w:val="a3"/>
        <w:ind w:left="284"/>
        <w:rPr>
          <w:rFonts w:ascii="Times New Roman" w:hAnsi="Times New Roman" w:cs="Times New Roman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1C3AC2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Молдағұлова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е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482ED7" w:rsidP="005F7FC2">
      <w:pPr>
        <w:pStyle w:val="a3"/>
        <w:jc w:val="center"/>
        <w:rPr>
          <w:rFonts w:ascii="Times New Roman" w:hAnsi="Times New Roman" w:cs="Times New Roman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1C3AC2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Молдағұлова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2е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482ED7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1C3AC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8-672-23-7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482ED7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3AC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1C3AC2">
        <w:rPr>
          <w:rFonts w:ascii="Times New Roman" w:hAnsi="Times New Roman" w:cs="Times New Roman"/>
          <w:sz w:val="24"/>
          <w:szCs w:val="24"/>
          <w:lang w:val="en-US"/>
        </w:rPr>
        <w:t>kubayeva</w:t>
      </w:r>
      <w:proofErr w:type="spellEnd"/>
      <w:r w:rsidR="001C3AC2" w:rsidRPr="001C3AC2">
        <w:rPr>
          <w:rFonts w:ascii="Times New Roman" w:hAnsi="Times New Roman" w:cs="Times New Roman"/>
          <w:sz w:val="24"/>
          <w:szCs w:val="24"/>
        </w:rPr>
        <w:t>_</w:t>
      </w:r>
      <w:r w:rsidR="001C3A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C3AC2" w:rsidRPr="001C3AC2">
        <w:rPr>
          <w:rFonts w:ascii="Times New Roman" w:hAnsi="Times New Roman" w:cs="Times New Roman"/>
          <w:sz w:val="24"/>
          <w:szCs w:val="24"/>
        </w:rPr>
        <w:t>@</w:t>
      </w:r>
      <w:r w:rsidR="001C3AC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C3AC2" w:rsidRPr="001C3A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3A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7F1" w:rsidRDefault="00482ED7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82ED7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3620CF" w:rsidRPr="001C3AC2" w:rsidRDefault="001C3AC2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Иманалина Зиба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Pr="001C3AC2" w:rsidRDefault="003620CF" w:rsidP="003620CF">
                  <w:pPr>
                    <w:rPr>
                      <w:lang w:val="en-US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3620CF" w:rsidRDefault="001C3AC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1C3AC2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-708-672-23-7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Pr="001C3AC2" w:rsidRDefault="00463B3C" w:rsidP="003620CF">
      <w:pPr>
        <w:rPr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="001C3AC2">
        <w:rPr>
          <w:rFonts w:ascii="Times New Roman" w:hAnsi="Times New Roman" w:cs="Times New Roman"/>
          <w:i/>
          <w:sz w:val="24"/>
          <w:szCs w:val="24"/>
          <w:lang w:val="kk-KZ"/>
        </w:rPr>
        <w:t>Иманалин Сәбит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1C3AC2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Батыс сервис+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1C3AC2" w:rsidRPr="001C3AC2" w:rsidRDefault="001C3AC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78-251-96-81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1C3AC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4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482ED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</w:t>
      </w:r>
      <w:r w:rsidR="001C3AC2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</w:t>
      </w:r>
      <w:r w:rsidR="0041100A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 w:rsidR="001C3AC2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</w:p>
    <w:p w:rsidR="00FF47F1" w:rsidRPr="0041100A" w:rsidRDefault="00482ED7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00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41100A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41100A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41100A" w:rsidRDefault="00482ED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07DAD" w:rsidRDefault="00482ED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482ED7" w:rsidP="001C3AC2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482ED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482ED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482ED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1C3AC2">
                  <w:r w:rsidRPr="001C3AC2">
                    <w:t>М.Оспанов атындағы БҚМ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482ED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1C3AC2" w:rsidRDefault="00EA1C63" w:rsidP="009F02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1C3AC2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1C3AC2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1C3AC2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1C3AC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482ED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2ED7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1C3AC2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олық отбасы, әлеуметтік жағдайы жақ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0E43CB"/>
    <w:rsid w:val="00196AC8"/>
    <w:rsid w:val="001C3AC2"/>
    <w:rsid w:val="003620CF"/>
    <w:rsid w:val="003D25BD"/>
    <w:rsid w:val="004005F7"/>
    <w:rsid w:val="0041100A"/>
    <w:rsid w:val="00442DBC"/>
    <w:rsid w:val="00463B3C"/>
    <w:rsid w:val="00482ED7"/>
    <w:rsid w:val="005364C8"/>
    <w:rsid w:val="005F7FC2"/>
    <w:rsid w:val="00694803"/>
    <w:rsid w:val="006963D3"/>
    <w:rsid w:val="006D5F88"/>
    <w:rsid w:val="006E14E8"/>
    <w:rsid w:val="00771103"/>
    <w:rsid w:val="008577FD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85E1E"/>
    <w:rsid w:val="00EA1C63"/>
    <w:rsid w:val="00F22322"/>
    <w:rsid w:val="00F81F49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5</cp:revision>
  <cp:lastPrinted>2015-09-01T11:24:00Z</cp:lastPrinted>
  <dcterms:created xsi:type="dcterms:W3CDTF">2021-01-19T07:26:00Z</dcterms:created>
  <dcterms:modified xsi:type="dcterms:W3CDTF">2021-03-10T10:17:00Z</dcterms:modified>
</cp:coreProperties>
</file>